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567E" w14:textId="39C3A7FE" w:rsidR="00BF03CA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56097">
        <w:rPr>
          <w:rFonts w:ascii="Times New Roman" w:hAnsi="Times New Roman" w:cs="Times New Roman"/>
          <w:sz w:val="24"/>
          <w:szCs w:val="24"/>
        </w:rPr>
        <w:t>1</w:t>
      </w:r>
      <w:r w:rsidR="00AF5C11">
        <w:rPr>
          <w:rFonts w:ascii="Times New Roman" w:hAnsi="Times New Roman" w:cs="Times New Roman"/>
          <w:sz w:val="24"/>
          <w:szCs w:val="24"/>
        </w:rPr>
        <w:t>2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AF5C11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F56097">
        <w:rPr>
          <w:rFonts w:ascii="Times New Roman" w:hAnsi="Times New Roman" w:cs="Times New Roman"/>
          <w:sz w:val="24"/>
          <w:szCs w:val="24"/>
        </w:rPr>
        <w:t>4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51AFC74A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7930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66A3">
        <w:rPr>
          <w:rFonts w:ascii="Times New Roman" w:hAnsi="Times New Roman" w:cs="Times New Roman"/>
          <w:sz w:val="24"/>
          <w:szCs w:val="24"/>
        </w:rPr>
        <w:t>4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244A67BC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F560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F56097">
        <w:rPr>
          <w:rFonts w:ascii="Times New Roman" w:hAnsi="Times New Roman" w:cs="Times New Roman"/>
          <w:sz w:val="24"/>
          <w:szCs w:val="24"/>
        </w:rPr>
        <w:t>605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793099" w:rsidRPr="00793099">
        <w:rPr>
          <w:rFonts w:ascii="Times New Roman" w:hAnsi="Times New Roman"/>
          <w:b/>
          <w:bCs/>
          <w:sz w:val="24"/>
          <w:szCs w:val="24"/>
        </w:rPr>
        <w:t>Remont drogi powiatowej nr 1413C Boguszewo – Czeczewo w km 3+102 – 4+818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AA7A30" w:rsidRPr="0084461F" w14:paraId="2322C124" w14:textId="77777777" w:rsidTr="00AA7A30">
        <w:trPr>
          <w:trHeight w:val="9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3B9FA8C5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29B" w14:textId="77777777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3577E2D8" w14:textId="4A45DABB" w:rsidR="00AA7A30" w:rsidRPr="00AA7A30" w:rsidRDefault="00AA7A30" w:rsidP="00AA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74E50CAD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2.750.36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12243366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A7A30" w:rsidRPr="0084461F" w14:paraId="6813F678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11D48EEC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66C" w14:textId="77777777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63189A79" w14:textId="7F121A08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747DAC13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3.784.37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143F48D2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A7A30" w:rsidRPr="0084461F" w14:paraId="0D9755AA" w14:textId="77777777" w:rsidTr="00AA7A30">
        <w:trPr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E1F" w14:textId="5AD953C3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7E0" w14:textId="77777777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208CF392" w14:textId="708B05C3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661" w14:textId="2068FE6E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2 489 2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5E0" w14:textId="76F58DB6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A7A30" w:rsidRPr="0084461F" w14:paraId="6B8B0894" w14:textId="77777777" w:rsidTr="00AA7A30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8A3" w14:textId="454A7175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7689" w14:textId="4364873B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o Budowy Dróg i Most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p. z o.o.</w:t>
            </w:r>
          </w:p>
          <w:p w14:paraId="226EF56B" w14:textId="24A3483A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B9F" w14:textId="2716A679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3 770 84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CC1" w14:textId="2AFD3BC9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A7A30" w:rsidRPr="0084461F" w14:paraId="711EA4B5" w14:textId="77777777" w:rsidTr="00AA7A30">
        <w:trPr>
          <w:trHeight w:val="8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562" w14:textId="4FEB60F7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07F" w14:textId="77777777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1B275790" w14:textId="092C76AC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350" w14:textId="09D1503F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2 835 75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026" w14:textId="3E00375C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A7A30" w:rsidRPr="0084461F" w14:paraId="049C407B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51FE" w14:textId="2958A049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1F27" w14:textId="77777777" w:rsid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o Robót Drogowych „DROBUD” </w:t>
            </w:r>
          </w:p>
          <w:p w14:paraId="4809DE85" w14:textId="668CCCAE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4C7654A4" w14:textId="3DAA7187" w:rsidR="00AA7A30" w:rsidRPr="00AA7A30" w:rsidRDefault="00AA7A30" w:rsidP="00AA7A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979" w14:textId="4ED22062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2 534 66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541" w14:textId="6E312F5C" w:rsidR="00AA7A30" w:rsidRPr="00AA7A30" w:rsidRDefault="00AA7A30" w:rsidP="00AA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0D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0D7E53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414ED6"/>
    <w:rsid w:val="005019D9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93099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541CB"/>
    <w:rsid w:val="00865DCA"/>
    <w:rsid w:val="008A19C3"/>
    <w:rsid w:val="008B44C4"/>
    <w:rsid w:val="008D3C19"/>
    <w:rsid w:val="008F4F8B"/>
    <w:rsid w:val="008F6A63"/>
    <w:rsid w:val="00902E87"/>
    <w:rsid w:val="009318E4"/>
    <w:rsid w:val="009566A3"/>
    <w:rsid w:val="00975624"/>
    <w:rsid w:val="0099588C"/>
    <w:rsid w:val="00A05CE3"/>
    <w:rsid w:val="00A4640A"/>
    <w:rsid w:val="00A55E1E"/>
    <w:rsid w:val="00AA7A30"/>
    <w:rsid w:val="00AD64EC"/>
    <w:rsid w:val="00AF5C11"/>
    <w:rsid w:val="00B03DCD"/>
    <w:rsid w:val="00BA3E65"/>
    <w:rsid w:val="00BB17E5"/>
    <w:rsid w:val="00BB4E49"/>
    <w:rsid w:val="00BF03CA"/>
    <w:rsid w:val="00C207AE"/>
    <w:rsid w:val="00C27DEC"/>
    <w:rsid w:val="00C5379F"/>
    <w:rsid w:val="00C671F7"/>
    <w:rsid w:val="00C777DF"/>
    <w:rsid w:val="00CA03A0"/>
    <w:rsid w:val="00CA4582"/>
    <w:rsid w:val="00CE07F0"/>
    <w:rsid w:val="00D140C3"/>
    <w:rsid w:val="00D208D5"/>
    <w:rsid w:val="00DC51B5"/>
    <w:rsid w:val="00DE0A89"/>
    <w:rsid w:val="00DF7F02"/>
    <w:rsid w:val="00E65DF0"/>
    <w:rsid w:val="00E741C4"/>
    <w:rsid w:val="00EB550C"/>
    <w:rsid w:val="00F11064"/>
    <w:rsid w:val="00F12939"/>
    <w:rsid w:val="00F17389"/>
    <w:rsid w:val="00F23782"/>
    <w:rsid w:val="00F2451A"/>
    <w:rsid w:val="00F56097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9</cp:revision>
  <cp:lastPrinted>2024-03-01T09:44:00Z</cp:lastPrinted>
  <dcterms:created xsi:type="dcterms:W3CDTF">2016-08-24T07:44:00Z</dcterms:created>
  <dcterms:modified xsi:type="dcterms:W3CDTF">2024-04-12T09:42:00Z</dcterms:modified>
</cp:coreProperties>
</file>